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EF2" w:rsidRDefault="00AD278A" w:rsidP="00B43EF2">
      <w:pPr>
        <w:rPr>
          <w:rFonts w:ascii="Constantia" w:hAnsi="Constantia"/>
          <w:b/>
        </w:rPr>
      </w:pPr>
      <w:r w:rsidRPr="00AD278A">
        <w:rPr>
          <w:rFonts w:ascii="Constantia" w:hAnsi="Constantia"/>
          <w:b/>
          <w:sz w:val="28"/>
        </w:rPr>
        <w:t xml:space="preserve">Leap </w:t>
      </w:r>
      <w:r w:rsidR="00B43EF2" w:rsidRPr="00AD278A">
        <w:rPr>
          <w:rFonts w:ascii="Constantia" w:hAnsi="Constantia"/>
          <w:b/>
          <w:sz w:val="28"/>
        </w:rPr>
        <w:t>Activity Worksheet</w:t>
      </w:r>
      <w:r w:rsidR="00F502E2" w:rsidRPr="00AD278A">
        <w:rPr>
          <w:rFonts w:ascii="Constantia" w:hAnsi="Constantia"/>
          <w:b/>
          <w:sz w:val="28"/>
        </w:rPr>
        <w:t xml:space="preserve"> </w:t>
      </w:r>
      <w:r w:rsidR="00F502E2">
        <w:rPr>
          <w:rFonts w:ascii="Constantia" w:hAnsi="Constantia"/>
          <w:b/>
        </w:rPr>
        <w:t>--</w:t>
      </w:r>
      <w:r w:rsidR="00B43EF2" w:rsidRPr="00B43EF2">
        <w:rPr>
          <w:rFonts w:ascii="Constantia" w:hAnsi="Constantia"/>
          <w:b/>
        </w:rPr>
        <w:t xml:space="preserve"> Public Service Info Desks</w:t>
      </w:r>
    </w:p>
    <w:p w:rsidR="00F502E2" w:rsidRDefault="00C6301B" w:rsidP="0088233D">
      <w:pPr>
        <w:ind w:left="-1170"/>
        <w:rPr>
          <w:rFonts w:ascii="Constantia" w:hAnsi="Constantia"/>
          <w:b/>
        </w:rPr>
      </w:pPr>
      <w:r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87390</wp:posOffset>
                </wp:positionH>
                <wp:positionV relativeFrom="paragraph">
                  <wp:posOffset>266065</wp:posOffset>
                </wp:positionV>
                <wp:extent cx="228600" cy="243840"/>
                <wp:effectExtent l="0" t="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CE8B5" id="Rounded Rectangle 2" o:spid="_x0000_s1026" style="position:absolute;margin-left:455.7pt;margin-top:20.95pt;width:18pt;height:19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9F30BB"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2D361" wp14:editId="6FC4274C">
                <wp:simplePos x="0" y="0"/>
                <wp:positionH relativeFrom="margin">
                  <wp:posOffset>6309360</wp:posOffset>
                </wp:positionH>
                <wp:positionV relativeFrom="paragraph">
                  <wp:posOffset>6156325</wp:posOffset>
                </wp:positionV>
                <wp:extent cx="228600" cy="243840"/>
                <wp:effectExtent l="0" t="0" r="1905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F0D12" id="Rounded Rectangle 13" o:spid="_x0000_s1026" style="position:absolute;margin-left:496.8pt;margin-top:484.75pt;width:18pt;height:19.2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751FF"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F8B25" wp14:editId="0169C291">
                <wp:simplePos x="0" y="0"/>
                <wp:positionH relativeFrom="margin">
                  <wp:posOffset>6324600</wp:posOffset>
                </wp:positionH>
                <wp:positionV relativeFrom="paragraph">
                  <wp:posOffset>3588385</wp:posOffset>
                </wp:positionV>
                <wp:extent cx="228600" cy="243840"/>
                <wp:effectExtent l="0" t="0" r="19050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534EF" id="Rounded Rectangle 7" o:spid="_x0000_s1026" style="position:absolute;margin-left:498pt;margin-top:282.55pt;width:18pt;height:19.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751FF"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F8B25" wp14:editId="0169C291">
                <wp:simplePos x="0" y="0"/>
                <wp:positionH relativeFrom="margin">
                  <wp:posOffset>6332220</wp:posOffset>
                </wp:positionH>
                <wp:positionV relativeFrom="paragraph">
                  <wp:posOffset>3870325</wp:posOffset>
                </wp:positionV>
                <wp:extent cx="228600" cy="243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2DAB9" id="Rounded Rectangle 8" o:spid="_x0000_s1026" style="position:absolute;margin-left:498.6pt;margin-top:304.75pt;width:18pt;height:19.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751FF"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5F8B25" wp14:editId="0169C291">
                <wp:simplePos x="0" y="0"/>
                <wp:positionH relativeFrom="margin">
                  <wp:posOffset>6309360</wp:posOffset>
                </wp:positionH>
                <wp:positionV relativeFrom="paragraph">
                  <wp:posOffset>5859145</wp:posOffset>
                </wp:positionV>
                <wp:extent cx="228600" cy="243840"/>
                <wp:effectExtent l="0" t="0" r="1905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398E9" id="Rounded Rectangle 12" o:spid="_x0000_s1026" style="position:absolute;margin-left:496.8pt;margin-top:461.35pt;width:18pt;height:19.2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751FF"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5F8B25" wp14:editId="0169C291">
                <wp:simplePos x="0" y="0"/>
                <wp:positionH relativeFrom="margin">
                  <wp:posOffset>6309360</wp:posOffset>
                </wp:positionH>
                <wp:positionV relativeFrom="paragraph">
                  <wp:posOffset>5569585</wp:posOffset>
                </wp:positionV>
                <wp:extent cx="228600" cy="243840"/>
                <wp:effectExtent l="0" t="0" r="1905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A7002" id="Rounded Rectangle 11" o:spid="_x0000_s1026" style="position:absolute;margin-left:496.8pt;margin-top:438.55pt;width:18pt;height:19.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751FF"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0A48C" wp14:editId="3BD56FF8">
                <wp:simplePos x="0" y="0"/>
                <wp:positionH relativeFrom="margin">
                  <wp:posOffset>6316980</wp:posOffset>
                </wp:positionH>
                <wp:positionV relativeFrom="paragraph">
                  <wp:posOffset>2666365</wp:posOffset>
                </wp:positionV>
                <wp:extent cx="228600" cy="243840"/>
                <wp:effectExtent l="0" t="0" r="1905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DF748A" id="Rounded Rectangle 6" o:spid="_x0000_s1026" style="position:absolute;margin-left:497.4pt;margin-top:209.95pt;width:18pt;height:19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751FF"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0A48C" wp14:editId="3BD56FF8">
                <wp:simplePos x="0" y="0"/>
                <wp:positionH relativeFrom="margin">
                  <wp:posOffset>6316980</wp:posOffset>
                </wp:positionH>
                <wp:positionV relativeFrom="paragraph">
                  <wp:posOffset>2353945</wp:posOffset>
                </wp:positionV>
                <wp:extent cx="228600" cy="243840"/>
                <wp:effectExtent l="0" t="0" r="1905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2267A" id="Rounded Rectangle 5" o:spid="_x0000_s1026" style="position:absolute;margin-left:497.4pt;margin-top:185.35pt;width:18pt;height:19.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751FF"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F8B25" wp14:editId="0169C291">
                <wp:simplePos x="0" y="0"/>
                <wp:positionH relativeFrom="margin">
                  <wp:posOffset>6339840</wp:posOffset>
                </wp:positionH>
                <wp:positionV relativeFrom="paragraph">
                  <wp:posOffset>4815205</wp:posOffset>
                </wp:positionV>
                <wp:extent cx="228600" cy="243840"/>
                <wp:effectExtent l="0" t="0" r="1905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A9782" id="Rounded Rectangle 10" o:spid="_x0000_s1026" style="position:absolute;margin-left:499.2pt;margin-top:379.15pt;width:18pt;height:19.2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751FF"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F8B25" wp14:editId="0169C291">
                <wp:simplePos x="0" y="0"/>
                <wp:positionH relativeFrom="margin">
                  <wp:posOffset>6339840</wp:posOffset>
                </wp:positionH>
                <wp:positionV relativeFrom="paragraph">
                  <wp:posOffset>4502785</wp:posOffset>
                </wp:positionV>
                <wp:extent cx="228600" cy="243840"/>
                <wp:effectExtent l="0" t="0" r="1905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5A86A" id="Rounded Rectangle 9" o:spid="_x0000_s1026" style="position:absolute;margin-left:499.2pt;margin-top:354.55pt;width:18pt;height:19.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A02196"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FEB40" wp14:editId="5850EDD6">
                <wp:simplePos x="0" y="0"/>
                <wp:positionH relativeFrom="margin">
                  <wp:posOffset>6309360</wp:posOffset>
                </wp:positionH>
                <wp:positionV relativeFrom="paragraph">
                  <wp:posOffset>1409065</wp:posOffset>
                </wp:positionV>
                <wp:extent cx="228600" cy="243840"/>
                <wp:effectExtent l="0" t="0" r="1905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06B94" id="Rounded Rectangle 4" o:spid="_x0000_s1026" style="position:absolute;margin-left:496.8pt;margin-top:110.95pt;width:18pt;height:19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A02196"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FEB40" wp14:editId="5850EDD6">
                <wp:simplePos x="0" y="0"/>
                <wp:positionH relativeFrom="margin">
                  <wp:posOffset>6301740</wp:posOffset>
                </wp:positionH>
                <wp:positionV relativeFrom="paragraph">
                  <wp:posOffset>1066165</wp:posOffset>
                </wp:positionV>
                <wp:extent cx="228600" cy="243840"/>
                <wp:effectExtent l="0" t="0" r="1905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40330" id="Rounded Rectangle 3" o:spid="_x0000_s1026" style="position:absolute;margin-left:496.2pt;margin-top:83.95pt;width:18pt;height:19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bookmarkStart w:id="0" w:name="_GoBack"/>
      <w:r w:rsidR="00F502E2">
        <w:rPr>
          <w:rFonts w:ascii="Constantia" w:hAnsi="Constantia"/>
          <w:b/>
          <w:noProof/>
        </w:rPr>
        <w:drawing>
          <wp:inline distT="0" distB="0" distL="0" distR="0">
            <wp:extent cx="7117080" cy="6560820"/>
            <wp:effectExtent l="76200" t="38100" r="26670" b="876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401EB3" w:rsidRPr="00B43EF2" w:rsidRDefault="00401EB3" w:rsidP="00560F9A">
      <w:pPr>
        <w:rPr>
          <w:rFonts w:ascii="Constantia" w:hAnsi="Constantia"/>
          <w:b/>
        </w:rPr>
      </w:pPr>
    </w:p>
    <w:sectPr w:rsidR="00401EB3" w:rsidRPr="00B43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01"/>
    <w:rsid w:val="00042315"/>
    <w:rsid w:val="00163497"/>
    <w:rsid w:val="001F5628"/>
    <w:rsid w:val="00363C58"/>
    <w:rsid w:val="003C2429"/>
    <w:rsid w:val="003D00F3"/>
    <w:rsid w:val="00401EB3"/>
    <w:rsid w:val="00425692"/>
    <w:rsid w:val="00445E01"/>
    <w:rsid w:val="004F6AC9"/>
    <w:rsid w:val="00533875"/>
    <w:rsid w:val="00560F9A"/>
    <w:rsid w:val="0088233D"/>
    <w:rsid w:val="008B03D7"/>
    <w:rsid w:val="009F30BB"/>
    <w:rsid w:val="00A02196"/>
    <w:rsid w:val="00A7577F"/>
    <w:rsid w:val="00AD278A"/>
    <w:rsid w:val="00B43EF2"/>
    <w:rsid w:val="00BA6484"/>
    <w:rsid w:val="00C02310"/>
    <w:rsid w:val="00C6301B"/>
    <w:rsid w:val="00D23FDD"/>
    <w:rsid w:val="00D37D6B"/>
    <w:rsid w:val="00D751FF"/>
    <w:rsid w:val="00DA72E6"/>
    <w:rsid w:val="00E2373E"/>
    <w:rsid w:val="00E76291"/>
    <w:rsid w:val="00F33CB6"/>
    <w:rsid w:val="00F502E2"/>
    <w:rsid w:val="00F815C3"/>
    <w:rsid w:val="00F8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9F30B4-2830-481F-A2ED-22B433AB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75B1F9-C6C3-4312-BDCA-60CA7028E1D1}" type="doc">
      <dgm:prSet loTypeId="urn:microsoft.com/office/officeart/2005/8/layout/chevron2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538C49C-B984-4166-80BD-4A76B74929F8}">
      <dgm:prSet phldrT="[Text]"/>
      <dgm:spPr/>
      <dgm:t>
        <a:bodyPr/>
        <a:lstStyle/>
        <a:p>
          <a:r>
            <a:rPr lang="en-US" b="1"/>
            <a:t>Patron Lookup</a:t>
          </a:r>
        </a:p>
      </dgm:t>
    </dgm:pt>
    <dgm:pt modelId="{D4C6C86C-ACA8-4C90-94EC-1D6BE434538F}" type="parTrans" cxnId="{C95CCC04-F89A-47E9-AC8E-FEB3450617BB}">
      <dgm:prSet/>
      <dgm:spPr/>
      <dgm:t>
        <a:bodyPr/>
        <a:lstStyle/>
        <a:p>
          <a:endParaRPr lang="en-US"/>
        </a:p>
      </dgm:t>
    </dgm:pt>
    <dgm:pt modelId="{A2A7E82B-9469-453E-92B7-4AEA3F0F348C}" type="sibTrans" cxnId="{C95CCC04-F89A-47E9-AC8E-FEB3450617BB}">
      <dgm:prSet/>
      <dgm:spPr/>
      <dgm:t>
        <a:bodyPr/>
        <a:lstStyle/>
        <a:p>
          <a:endParaRPr lang="en-US"/>
        </a:p>
      </dgm:t>
    </dgm:pt>
    <dgm:pt modelId="{BE827A1C-C84E-494F-963F-CA42AF804A70}">
      <dgm:prSet phldrT="[Text]" custT="1"/>
      <dgm:spPr/>
      <dgm:t>
        <a:bodyPr/>
        <a:lstStyle/>
        <a:p>
          <a:r>
            <a:rPr lang="en-US" sz="1100" b="1"/>
            <a:t>lookup yourself or John Smith or another patron</a:t>
          </a:r>
        </a:p>
      </dgm:t>
    </dgm:pt>
    <dgm:pt modelId="{F4EAEED7-C5E3-4F31-9C5B-4E2880CE90ED}" type="parTrans" cxnId="{B952571E-5A6A-4AF2-9CDB-BB77123C8551}">
      <dgm:prSet/>
      <dgm:spPr/>
      <dgm:t>
        <a:bodyPr/>
        <a:lstStyle/>
        <a:p>
          <a:endParaRPr lang="en-US"/>
        </a:p>
      </dgm:t>
    </dgm:pt>
    <dgm:pt modelId="{0972869F-3220-4AA4-9CE2-364E41770E98}" type="sibTrans" cxnId="{B952571E-5A6A-4AF2-9CDB-BB77123C8551}">
      <dgm:prSet/>
      <dgm:spPr/>
      <dgm:t>
        <a:bodyPr/>
        <a:lstStyle/>
        <a:p>
          <a:endParaRPr lang="en-US"/>
        </a:p>
      </dgm:t>
    </dgm:pt>
    <dgm:pt modelId="{DCC083B2-A629-4918-8623-DFE50504C469}">
      <dgm:prSet phldrT="[Text]" custT="1"/>
      <dgm:spPr/>
      <dgm:t>
        <a:bodyPr/>
        <a:lstStyle/>
        <a:p>
          <a:r>
            <a:rPr lang="en-US" sz="1100" b="1"/>
            <a:t>retrieve their hold info, loan info, and registration info (such as home address and phone #)</a:t>
          </a:r>
        </a:p>
      </dgm:t>
    </dgm:pt>
    <dgm:pt modelId="{65F39D33-E7AD-43C5-B9C2-2683340DCB22}" type="parTrans" cxnId="{1D50BF29-4DD0-4B1E-BE9B-95EEDCCE78BF}">
      <dgm:prSet/>
      <dgm:spPr/>
      <dgm:t>
        <a:bodyPr/>
        <a:lstStyle/>
        <a:p>
          <a:endParaRPr lang="en-US"/>
        </a:p>
      </dgm:t>
    </dgm:pt>
    <dgm:pt modelId="{40A67B9B-5826-4DE8-87BD-7320CEC73FB9}" type="sibTrans" cxnId="{1D50BF29-4DD0-4B1E-BE9B-95EEDCCE78BF}">
      <dgm:prSet/>
      <dgm:spPr/>
      <dgm:t>
        <a:bodyPr/>
        <a:lstStyle/>
        <a:p>
          <a:endParaRPr lang="en-US"/>
        </a:p>
      </dgm:t>
    </dgm:pt>
    <dgm:pt modelId="{22262EF3-B40F-4B48-8C61-56BB6CCE9C2A}">
      <dgm:prSet phldrT="[Text]"/>
      <dgm:spPr/>
      <dgm:t>
        <a:bodyPr/>
        <a:lstStyle/>
        <a:p>
          <a:r>
            <a:rPr lang="en-US" b="1"/>
            <a:t>Item Lookup</a:t>
          </a:r>
        </a:p>
        <a:p>
          <a:endParaRPr lang="en-US" b="1"/>
        </a:p>
      </dgm:t>
    </dgm:pt>
    <dgm:pt modelId="{B7B0DFB3-6336-45BE-89EB-22F758971090}" type="parTrans" cxnId="{D0F7EE18-82D0-4DC1-A327-02CE285DFF64}">
      <dgm:prSet/>
      <dgm:spPr/>
      <dgm:t>
        <a:bodyPr/>
        <a:lstStyle/>
        <a:p>
          <a:endParaRPr lang="en-US"/>
        </a:p>
      </dgm:t>
    </dgm:pt>
    <dgm:pt modelId="{2BA7D939-ADF5-4D7A-95CA-1BEA542844D7}" type="sibTrans" cxnId="{D0F7EE18-82D0-4DC1-A327-02CE285DFF64}">
      <dgm:prSet/>
      <dgm:spPr/>
      <dgm:t>
        <a:bodyPr/>
        <a:lstStyle/>
        <a:p>
          <a:endParaRPr lang="en-US"/>
        </a:p>
      </dgm:t>
    </dgm:pt>
    <dgm:pt modelId="{64A73FBF-59F7-46AD-84A2-E3E58F2BE12F}">
      <dgm:prSet phldrT="[Text]" custT="1"/>
      <dgm:spPr/>
      <dgm:t>
        <a:bodyPr/>
        <a:lstStyle/>
        <a:p>
          <a:r>
            <a:rPr lang="en-US" sz="1100" b="1"/>
            <a:t>try a bibliographic search in the Find Tool; try finding an item using only the title or author</a:t>
          </a:r>
        </a:p>
      </dgm:t>
    </dgm:pt>
    <dgm:pt modelId="{DFFACFAD-E98C-4B66-BACD-14813C23AD40}" type="parTrans" cxnId="{769E9B8E-7A95-41EC-A327-13BAB44BCBD3}">
      <dgm:prSet/>
      <dgm:spPr/>
      <dgm:t>
        <a:bodyPr/>
        <a:lstStyle/>
        <a:p>
          <a:endParaRPr lang="en-US"/>
        </a:p>
      </dgm:t>
    </dgm:pt>
    <dgm:pt modelId="{1C3F921C-0B7E-468F-BBC7-B74AEB6AF9EC}" type="sibTrans" cxnId="{769E9B8E-7A95-41EC-A327-13BAB44BCBD3}">
      <dgm:prSet/>
      <dgm:spPr/>
      <dgm:t>
        <a:bodyPr/>
        <a:lstStyle/>
        <a:p>
          <a:endParaRPr lang="en-US"/>
        </a:p>
      </dgm:t>
    </dgm:pt>
    <dgm:pt modelId="{E96DDDA9-0067-4D6F-AE9C-825C7170C088}">
      <dgm:prSet phldrT="[Text]"/>
      <dgm:spPr/>
      <dgm:t>
        <a:bodyPr/>
        <a:lstStyle/>
        <a:p>
          <a:r>
            <a:rPr lang="en-US" b="1"/>
            <a:t>Checkout Check in</a:t>
          </a:r>
        </a:p>
      </dgm:t>
    </dgm:pt>
    <dgm:pt modelId="{01E482BB-72CC-4018-82BC-EB6D341FEB8F}" type="parTrans" cxnId="{D6C537F7-1499-4BA7-B294-942B671F9989}">
      <dgm:prSet/>
      <dgm:spPr/>
      <dgm:t>
        <a:bodyPr/>
        <a:lstStyle/>
        <a:p>
          <a:endParaRPr lang="en-US"/>
        </a:p>
      </dgm:t>
    </dgm:pt>
    <dgm:pt modelId="{4E7B8E32-40C6-40EF-AC2F-0CECB57E9837}" type="sibTrans" cxnId="{D6C537F7-1499-4BA7-B294-942B671F9989}">
      <dgm:prSet/>
      <dgm:spPr/>
      <dgm:t>
        <a:bodyPr/>
        <a:lstStyle/>
        <a:p>
          <a:endParaRPr lang="en-US"/>
        </a:p>
      </dgm:t>
    </dgm:pt>
    <dgm:pt modelId="{A262A938-15E3-46D2-B8D0-C389E6D9123C}">
      <dgm:prSet phldrT="[Text]" custT="1"/>
      <dgm:spPr/>
      <dgm:t>
        <a:bodyPr/>
        <a:lstStyle/>
        <a:p>
          <a:r>
            <a:rPr lang="en-US" sz="1100" b="1"/>
            <a:t>check out an item you looked up to a patron you looked up</a:t>
          </a:r>
        </a:p>
      </dgm:t>
    </dgm:pt>
    <dgm:pt modelId="{C340B5CC-C98C-4F91-987B-CF86FD3FE85A}" type="parTrans" cxnId="{0DE0CABB-38D1-4C9E-B0E0-718B7AE90E94}">
      <dgm:prSet/>
      <dgm:spPr/>
      <dgm:t>
        <a:bodyPr/>
        <a:lstStyle/>
        <a:p>
          <a:endParaRPr lang="en-US"/>
        </a:p>
      </dgm:t>
    </dgm:pt>
    <dgm:pt modelId="{BEB0A174-B8D1-4277-8549-21BEE76670CD}" type="sibTrans" cxnId="{0DE0CABB-38D1-4C9E-B0E0-718B7AE90E94}">
      <dgm:prSet/>
      <dgm:spPr/>
      <dgm:t>
        <a:bodyPr/>
        <a:lstStyle/>
        <a:p>
          <a:endParaRPr lang="en-US"/>
        </a:p>
      </dgm:t>
    </dgm:pt>
    <dgm:pt modelId="{16AC1BCD-8933-498A-85B7-2542C706AA79}">
      <dgm:prSet phldrT="[Text]" custT="1"/>
      <dgm:spPr/>
      <dgm:t>
        <a:bodyPr/>
        <a:lstStyle/>
        <a:p>
          <a:r>
            <a:rPr lang="en-US" sz="1100" b="1"/>
            <a:t>check the item back in</a:t>
          </a:r>
        </a:p>
      </dgm:t>
    </dgm:pt>
    <dgm:pt modelId="{8D499219-C509-47AE-A89A-453BBAF662B1}" type="parTrans" cxnId="{E98B4BAE-4457-4694-9DF8-710163936248}">
      <dgm:prSet/>
      <dgm:spPr/>
      <dgm:t>
        <a:bodyPr/>
        <a:lstStyle/>
        <a:p>
          <a:endParaRPr lang="en-US"/>
        </a:p>
      </dgm:t>
    </dgm:pt>
    <dgm:pt modelId="{6CB7F048-C6FE-4FE5-8B40-65C900D87E7B}" type="sibTrans" cxnId="{E98B4BAE-4457-4694-9DF8-710163936248}">
      <dgm:prSet/>
      <dgm:spPr/>
      <dgm:t>
        <a:bodyPr/>
        <a:lstStyle/>
        <a:p>
          <a:endParaRPr lang="en-US"/>
        </a:p>
      </dgm:t>
    </dgm:pt>
    <dgm:pt modelId="{FDDBE23D-F51A-47A9-820B-35DF549D9460}">
      <dgm:prSet/>
      <dgm:spPr/>
      <dgm:t>
        <a:bodyPr/>
        <a:lstStyle/>
        <a:p>
          <a:r>
            <a:rPr lang="en-US" b="1"/>
            <a:t>Place Hold</a:t>
          </a:r>
        </a:p>
      </dgm:t>
    </dgm:pt>
    <dgm:pt modelId="{CA4E5872-EC9B-46B5-B147-B6E99DBEC73C}" type="parTrans" cxnId="{8C8340F2-F7DC-42D0-8779-41BA390B97ED}">
      <dgm:prSet/>
      <dgm:spPr/>
      <dgm:t>
        <a:bodyPr/>
        <a:lstStyle/>
        <a:p>
          <a:endParaRPr lang="en-US"/>
        </a:p>
      </dgm:t>
    </dgm:pt>
    <dgm:pt modelId="{6715B2D0-E2A9-4034-AE3C-8A08B1F981EE}" type="sibTrans" cxnId="{8C8340F2-F7DC-42D0-8779-41BA390B97ED}">
      <dgm:prSet/>
      <dgm:spPr/>
      <dgm:t>
        <a:bodyPr/>
        <a:lstStyle/>
        <a:p>
          <a:endParaRPr lang="en-US"/>
        </a:p>
      </dgm:t>
    </dgm:pt>
    <dgm:pt modelId="{D070731D-EC51-493B-A0A4-F45A87A242BB}">
      <dgm:prSet custT="1"/>
      <dgm:spPr/>
      <dgm:t>
        <a:bodyPr/>
        <a:lstStyle/>
        <a:p>
          <a:r>
            <a:rPr lang="en-US" sz="1100" b="1"/>
            <a:t>place a bibliographic-level hold then find the hold's place in the holds queue (top right, in Utilities)</a:t>
          </a:r>
        </a:p>
      </dgm:t>
    </dgm:pt>
    <dgm:pt modelId="{7690E4EB-9FE5-433A-8C68-D5A7A6C2E26C}" type="parTrans" cxnId="{19D67BAE-0C00-4AAE-A61D-7ACEF9070BC4}">
      <dgm:prSet/>
      <dgm:spPr/>
      <dgm:t>
        <a:bodyPr/>
        <a:lstStyle/>
        <a:p>
          <a:endParaRPr lang="en-US"/>
        </a:p>
      </dgm:t>
    </dgm:pt>
    <dgm:pt modelId="{52DC912F-A055-43C9-AEDB-F618BC7354EB}" type="sibTrans" cxnId="{19D67BAE-0C00-4AAE-A61D-7ACEF9070BC4}">
      <dgm:prSet/>
      <dgm:spPr/>
      <dgm:t>
        <a:bodyPr/>
        <a:lstStyle/>
        <a:p>
          <a:endParaRPr lang="en-US"/>
        </a:p>
      </dgm:t>
    </dgm:pt>
    <dgm:pt modelId="{4C2B435B-E86E-4450-89AD-EB5CC4715A59}">
      <dgm:prSet custT="1"/>
      <dgm:spPr/>
      <dgm:t>
        <a:bodyPr/>
        <a:lstStyle/>
        <a:p>
          <a:r>
            <a:rPr lang="en-US" sz="1100" b="1"/>
            <a:t>place an item-level hold on a specific issue of a periodical</a:t>
          </a:r>
        </a:p>
      </dgm:t>
    </dgm:pt>
    <dgm:pt modelId="{72A6643A-2779-477D-B533-2B6BEB62A93C}" type="parTrans" cxnId="{3C8DEE23-696D-4925-B832-21CFDFE30940}">
      <dgm:prSet/>
      <dgm:spPr/>
      <dgm:t>
        <a:bodyPr/>
        <a:lstStyle/>
        <a:p>
          <a:endParaRPr lang="en-US"/>
        </a:p>
      </dgm:t>
    </dgm:pt>
    <dgm:pt modelId="{FC4611E9-429A-40DC-87A8-23C1FDEB76C0}" type="sibTrans" cxnId="{3C8DEE23-696D-4925-B832-21CFDFE30940}">
      <dgm:prSet/>
      <dgm:spPr/>
      <dgm:t>
        <a:bodyPr/>
        <a:lstStyle/>
        <a:p>
          <a:endParaRPr lang="en-US"/>
        </a:p>
      </dgm:t>
    </dgm:pt>
    <dgm:pt modelId="{EB3F492E-3623-4139-9E86-CACA5CD143C3}">
      <dgm:prSet/>
      <dgm:spPr/>
      <dgm:t>
        <a:bodyPr/>
        <a:lstStyle/>
        <a:p>
          <a:r>
            <a:rPr lang="en-US" b="1"/>
            <a:t>Log in</a:t>
          </a:r>
        </a:p>
      </dgm:t>
    </dgm:pt>
    <dgm:pt modelId="{3942F57C-DCC1-4730-B133-6D9F996D3F6F}" type="parTrans" cxnId="{398C7FDC-24F5-4A6C-8E77-46A2AD7C9944}">
      <dgm:prSet/>
      <dgm:spPr/>
      <dgm:t>
        <a:bodyPr/>
        <a:lstStyle/>
        <a:p>
          <a:endParaRPr lang="en-US"/>
        </a:p>
      </dgm:t>
    </dgm:pt>
    <dgm:pt modelId="{E9A4936F-E7CA-4C53-BC05-5ABC2409FF3A}" type="sibTrans" cxnId="{398C7FDC-24F5-4A6C-8E77-46A2AD7C9944}">
      <dgm:prSet/>
      <dgm:spPr/>
      <dgm:t>
        <a:bodyPr/>
        <a:lstStyle/>
        <a:p>
          <a:endParaRPr lang="en-US"/>
        </a:p>
      </dgm:t>
    </dgm:pt>
    <dgm:pt modelId="{ABACAE5E-006B-45AF-AD60-56991435446E}">
      <dgm:prSet custT="1"/>
      <dgm:spPr/>
      <dgm:t>
        <a:bodyPr/>
        <a:lstStyle/>
        <a:p>
          <a:r>
            <a:rPr lang="en-US" sz="1100" b="1"/>
            <a:t>log in using your username</a:t>
          </a:r>
        </a:p>
      </dgm:t>
    </dgm:pt>
    <dgm:pt modelId="{588D9D82-1B38-4963-AAD5-92A073E1D41A}" type="parTrans" cxnId="{63AA314C-404C-42B1-B8D1-9B1CED91F048}">
      <dgm:prSet/>
      <dgm:spPr/>
      <dgm:t>
        <a:bodyPr/>
        <a:lstStyle/>
        <a:p>
          <a:endParaRPr lang="en-US"/>
        </a:p>
      </dgm:t>
    </dgm:pt>
    <dgm:pt modelId="{FE2D996D-6082-411C-B835-0D62B8063FA2}" type="sibTrans" cxnId="{63AA314C-404C-42B1-B8D1-9B1CED91F048}">
      <dgm:prSet/>
      <dgm:spPr/>
      <dgm:t>
        <a:bodyPr/>
        <a:lstStyle/>
        <a:p>
          <a:endParaRPr lang="en-US"/>
        </a:p>
      </dgm:t>
    </dgm:pt>
    <dgm:pt modelId="{E4A8458F-4B28-4D38-B8B5-AC26997E97E5}">
      <dgm:prSet phldrT="[Text]" custT="1"/>
      <dgm:spPr/>
      <dgm:t>
        <a:bodyPr/>
        <a:lstStyle/>
        <a:p>
          <a:r>
            <a:rPr lang="en-US" sz="1050" b="1"/>
            <a:t>use the Find Tool to to get items based on topic or subject; try filtering to Assigned Branch DPK</a:t>
          </a:r>
        </a:p>
      </dgm:t>
    </dgm:pt>
    <dgm:pt modelId="{4E5F655D-7B5E-497C-A0F0-7A77938C6DC9}" type="sibTrans" cxnId="{672B23B6-7217-48A7-8902-6A7F9C108A89}">
      <dgm:prSet/>
      <dgm:spPr/>
      <dgm:t>
        <a:bodyPr/>
        <a:lstStyle/>
        <a:p>
          <a:endParaRPr lang="en-US"/>
        </a:p>
      </dgm:t>
    </dgm:pt>
    <dgm:pt modelId="{9AD19161-9941-48B6-AD69-AD7B48689A41}" type="parTrans" cxnId="{672B23B6-7217-48A7-8902-6A7F9C108A89}">
      <dgm:prSet/>
      <dgm:spPr/>
      <dgm:t>
        <a:bodyPr/>
        <a:lstStyle/>
        <a:p>
          <a:endParaRPr lang="en-US"/>
        </a:p>
      </dgm:t>
    </dgm:pt>
    <dgm:pt modelId="{6AB2CC46-BD72-4AFC-BF52-065FACDB516A}">
      <dgm:prSet phldrT="[Text]"/>
      <dgm:spPr/>
      <dgm:t>
        <a:bodyPr/>
        <a:lstStyle/>
        <a:p>
          <a:endParaRPr lang="en-US" b="1"/>
        </a:p>
      </dgm:t>
    </dgm:pt>
    <dgm:pt modelId="{866DBBBA-E49B-4856-8BED-2715547C9B47}" type="parTrans" cxnId="{D9BAA386-40F0-46B7-8F97-5C08E3738012}">
      <dgm:prSet/>
      <dgm:spPr/>
      <dgm:t>
        <a:bodyPr/>
        <a:lstStyle/>
        <a:p>
          <a:endParaRPr lang="en-US"/>
        </a:p>
      </dgm:t>
    </dgm:pt>
    <dgm:pt modelId="{3BF7F1CC-BFB7-48AD-AD01-214AF9CF075C}" type="sibTrans" cxnId="{D9BAA386-40F0-46B7-8F97-5C08E3738012}">
      <dgm:prSet/>
      <dgm:spPr/>
      <dgm:t>
        <a:bodyPr/>
        <a:lstStyle/>
        <a:p>
          <a:endParaRPr lang="en-US"/>
        </a:p>
      </dgm:t>
    </dgm:pt>
    <dgm:pt modelId="{070AE92B-7FE2-4DC9-B65E-CCDCC8823C8A}">
      <dgm:prSet phldrT="[Text]" custT="1"/>
      <dgm:spPr/>
      <dgm:t>
        <a:bodyPr/>
        <a:lstStyle/>
        <a:p>
          <a:r>
            <a:rPr lang="en-US" sz="1050" b="1" i="0"/>
            <a:t>view your previously accessed patron, item, and bib record info by using the hamburger menu (top left) </a:t>
          </a:r>
          <a:r>
            <a:rPr lang="en-US" sz="1050" b="0" i="0"/>
            <a:t>☰</a:t>
          </a:r>
          <a:endParaRPr lang="en-US" sz="1050" b="1" i="1"/>
        </a:p>
      </dgm:t>
    </dgm:pt>
    <dgm:pt modelId="{2F6B3BD9-9177-47D6-BB43-22E6B7EE3D0B}" type="parTrans" cxnId="{DCAE731E-C4FC-47BA-A255-AF4374A8DD53}">
      <dgm:prSet/>
      <dgm:spPr/>
      <dgm:t>
        <a:bodyPr/>
        <a:lstStyle/>
        <a:p>
          <a:endParaRPr lang="en-US"/>
        </a:p>
      </dgm:t>
    </dgm:pt>
    <dgm:pt modelId="{FF1DCA84-145B-4788-B51B-C014E08EE7F9}" type="sibTrans" cxnId="{DCAE731E-C4FC-47BA-A255-AF4374A8DD53}">
      <dgm:prSet/>
      <dgm:spPr/>
      <dgm:t>
        <a:bodyPr/>
        <a:lstStyle/>
        <a:p>
          <a:endParaRPr lang="en-US"/>
        </a:p>
      </dgm:t>
    </dgm:pt>
    <dgm:pt modelId="{09760F4E-610E-4D2D-9935-F285E7C44BC6}">
      <dgm:prSet phldrT="[Text]" custT="1"/>
      <dgm:spPr/>
      <dgm:t>
        <a:bodyPr/>
        <a:lstStyle/>
        <a:p>
          <a:r>
            <a:rPr lang="en-US" sz="1100" b="1"/>
            <a:t>looking into an </a:t>
          </a:r>
          <a:r>
            <a:rPr lang="en-US" sz="1100" b="1" i="1"/>
            <a:t>item's</a:t>
          </a:r>
          <a:r>
            <a:rPr lang="en-US" sz="1100" b="1"/>
            <a:t> info, find the availability, shelf location, last use, and lifetime circs</a:t>
          </a:r>
        </a:p>
      </dgm:t>
    </dgm:pt>
    <dgm:pt modelId="{FF1A7E5A-AE16-421B-876D-1FB03A63ED7D}" type="parTrans" cxnId="{8EBD1E04-D066-4C47-BF0F-367223CA918C}">
      <dgm:prSet/>
      <dgm:spPr/>
      <dgm:t>
        <a:bodyPr/>
        <a:lstStyle/>
        <a:p>
          <a:endParaRPr lang="en-US"/>
        </a:p>
      </dgm:t>
    </dgm:pt>
    <dgm:pt modelId="{B1B428D5-8CE6-4556-B46F-71089C1F45F6}" type="sibTrans" cxnId="{8EBD1E04-D066-4C47-BF0F-367223CA918C}">
      <dgm:prSet/>
      <dgm:spPr/>
      <dgm:t>
        <a:bodyPr/>
        <a:lstStyle/>
        <a:p>
          <a:endParaRPr lang="en-US"/>
        </a:p>
      </dgm:t>
    </dgm:pt>
    <dgm:pt modelId="{839EA543-03C0-4B80-9EAD-734643FBAFE1}">
      <dgm:prSet custT="1"/>
      <dgm:spPr/>
      <dgm:t>
        <a:bodyPr/>
        <a:lstStyle/>
        <a:p>
          <a:r>
            <a:rPr lang="en-US" sz="1100" b="1"/>
            <a:t>change the activation date for a hold to next week</a:t>
          </a:r>
        </a:p>
      </dgm:t>
    </dgm:pt>
    <dgm:pt modelId="{B78596B2-DDE6-44B2-896D-6FDEEE7B062F}" type="parTrans" cxnId="{F5A84759-493B-418E-95D8-86F89DBA1C6C}">
      <dgm:prSet/>
      <dgm:spPr/>
      <dgm:t>
        <a:bodyPr/>
        <a:lstStyle/>
        <a:p>
          <a:endParaRPr lang="en-US"/>
        </a:p>
      </dgm:t>
    </dgm:pt>
    <dgm:pt modelId="{2D210E8C-F1AB-4FD3-BCF8-D0EDC765BA8B}" type="sibTrans" cxnId="{F5A84759-493B-418E-95D8-86F89DBA1C6C}">
      <dgm:prSet/>
      <dgm:spPr/>
      <dgm:t>
        <a:bodyPr/>
        <a:lstStyle/>
        <a:p>
          <a:endParaRPr lang="en-US"/>
        </a:p>
      </dgm:t>
    </dgm:pt>
    <dgm:pt modelId="{A9D773D6-0D5A-4672-B404-C544342C4E27}">
      <dgm:prSet custT="1"/>
      <dgm:spPr/>
      <dgm:t>
        <a:bodyPr/>
        <a:lstStyle/>
        <a:p>
          <a:r>
            <a:rPr lang="en-US" sz="1100" b="1"/>
            <a:t>passwords can't be changed, but you may request them by calling the IT help desk x2818</a:t>
          </a:r>
        </a:p>
      </dgm:t>
    </dgm:pt>
    <dgm:pt modelId="{D9D7FE21-02A5-4674-8E19-146AFF3098E1}" type="parTrans" cxnId="{2B1471C7-0E37-4A65-A873-FFC8E901E833}">
      <dgm:prSet/>
      <dgm:spPr/>
    </dgm:pt>
    <dgm:pt modelId="{04178BCB-794F-4C77-9496-32EBB4D403B7}" type="sibTrans" cxnId="{2B1471C7-0E37-4A65-A873-FFC8E901E833}">
      <dgm:prSet/>
      <dgm:spPr/>
    </dgm:pt>
    <dgm:pt modelId="{0E6E125C-D74A-46FD-B7E0-5B3C6AD42794}" type="pres">
      <dgm:prSet presAssocID="{5675B1F9-C6C3-4312-BDCA-60CA7028E1D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F7A3CC-CACE-446C-8AA2-9CA79D79BBEC}" type="pres">
      <dgm:prSet presAssocID="{EB3F492E-3623-4139-9E86-CACA5CD143C3}" presName="composite" presStyleCnt="0"/>
      <dgm:spPr/>
    </dgm:pt>
    <dgm:pt modelId="{0651D049-92E5-4EA2-AB49-4A546A3C7991}" type="pres">
      <dgm:prSet presAssocID="{EB3F492E-3623-4139-9E86-CACA5CD143C3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87B27A-02CE-448A-BDE8-67702CB972EB}" type="pres">
      <dgm:prSet presAssocID="{EB3F492E-3623-4139-9E86-CACA5CD143C3}" presName="descendantText" presStyleLbl="alignAcc1" presStyleIdx="0" presStyleCnt="6" custLinFactNeighborX="789" custLinFactNeighborY="49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57D04F-F2F5-4F4E-9F21-A469749E2285}" type="pres">
      <dgm:prSet presAssocID="{E9A4936F-E7CA-4C53-BC05-5ABC2409FF3A}" presName="sp" presStyleCnt="0"/>
      <dgm:spPr/>
    </dgm:pt>
    <dgm:pt modelId="{BE28FB34-B3C3-4A8E-AB38-8A243182BE1D}" type="pres">
      <dgm:prSet presAssocID="{8538C49C-B984-4166-80BD-4A76B74929F8}" presName="composite" presStyleCnt="0"/>
      <dgm:spPr/>
    </dgm:pt>
    <dgm:pt modelId="{EC50C410-9B37-454C-ACBF-9A20D4A1A4F2}" type="pres">
      <dgm:prSet presAssocID="{8538C49C-B984-4166-80BD-4A76B74929F8}" presName="parentText" presStyleLbl="alignNode1" presStyleIdx="1" presStyleCnt="6" custScaleX="101981" custScaleY="13386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5A4FEF-8B77-4E4D-A678-8A7B9B7FC195}" type="pres">
      <dgm:prSet presAssocID="{8538C49C-B984-4166-80BD-4A76B74929F8}" presName="descendantText" presStyleLbl="alignAcc1" presStyleIdx="1" presStyleCnt="6" custScaleY="1771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EDF19E-DF98-49DD-9359-14D82F80BB3A}" type="pres">
      <dgm:prSet presAssocID="{A2A7E82B-9469-453E-92B7-4AEA3F0F348C}" presName="sp" presStyleCnt="0"/>
      <dgm:spPr/>
    </dgm:pt>
    <dgm:pt modelId="{768C6947-0FB3-428C-B83F-E9F4B983C8E7}" type="pres">
      <dgm:prSet presAssocID="{22262EF3-B40F-4B48-8C61-56BB6CCE9C2A}" presName="composite" presStyleCnt="0"/>
      <dgm:spPr/>
    </dgm:pt>
    <dgm:pt modelId="{85C179AD-4592-4E5C-BFB2-E92E68587A0E}" type="pres">
      <dgm:prSet presAssocID="{22262EF3-B40F-4B48-8C61-56BB6CCE9C2A}" presName="parentText" presStyleLbl="alignNode1" presStyleIdx="2" presStyleCnt="6" custScaleX="101981" custScaleY="17833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9161C3-3323-4261-8A2D-C4A0868D9A36}" type="pres">
      <dgm:prSet presAssocID="{22262EF3-B40F-4B48-8C61-56BB6CCE9C2A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7B9946-2B2D-43FD-8FBD-B5467887DC29}" type="pres">
      <dgm:prSet presAssocID="{2BA7D939-ADF5-4D7A-95CA-1BEA542844D7}" presName="sp" presStyleCnt="0"/>
      <dgm:spPr/>
    </dgm:pt>
    <dgm:pt modelId="{908B1915-6049-46DA-B81D-D870AECAEA02}" type="pres">
      <dgm:prSet presAssocID="{6AB2CC46-BD72-4AFC-BF52-065FACDB516A}" presName="composite" presStyleCnt="0"/>
      <dgm:spPr/>
    </dgm:pt>
    <dgm:pt modelId="{0414EE20-87F7-4AA0-AD2C-17DF826945D8}" type="pres">
      <dgm:prSet presAssocID="{6AB2CC46-BD72-4AFC-BF52-065FACDB516A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73D2E1-27EC-470F-88C0-E5D27C11D916}" type="pres">
      <dgm:prSet presAssocID="{6AB2CC46-BD72-4AFC-BF52-065FACDB516A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31C943-ABD2-45C5-B30D-66C92725DE9B}" type="pres">
      <dgm:prSet presAssocID="{3BF7F1CC-BFB7-48AD-AD01-214AF9CF075C}" presName="sp" presStyleCnt="0"/>
      <dgm:spPr/>
    </dgm:pt>
    <dgm:pt modelId="{F4C535BE-E7B8-4FCD-8509-6457CC20E78A}" type="pres">
      <dgm:prSet presAssocID="{E96DDDA9-0067-4D6F-AE9C-825C7170C088}" presName="composite" presStyleCnt="0"/>
      <dgm:spPr/>
    </dgm:pt>
    <dgm:pt modelId="{1D8AF1E4-DFDD-4253-90A5-BD7B30644D28}" type="pres">
      <dgm:prSet presAssocID="{E96DDDA9-0067-4D6F-AE9C-825C7170C088}" presName="parentText" presStyleLbl="alignNode1" presStyleIdx="4" presStyleCnt="6" custScaleX="101981" custScaleY="13386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421A29-590F-4FD3-B637-8C455806A4E5}" type="pres">
      <dgm:prSet presAssocID="{E96DDDA9-0067-4D6F-AE9C-825C7170C088}" presName="descendantText" presStyleLbl="alignAcc1" presStyleIdx="4" presStyleCnt="6" custScale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2A67C6-6533-4BF9-8C94-672B11D1FF1E}" type="pres">
      <dgm:prSet presAssocID="{4E7B8E32-40C6-40EF-AC2F-0CECB57E9837}" presName="sp" presStyleCnt="0"/>
      <dgm:spPr/>
    </dgm:pt>
    <dgm:pt modelId="{94F48F29-DFB6-46FF-A2F2-0A69BB07F8E1}" type="pres">
      <dgm:prSet presAssocID="{FDDBE23D-F51A-47A9-820B-35DF549D9460}" presName="composite" presStyleCnt="0"/>
      <dgm:spPr/>
    </dgm:pt>
    <dgm:pt modelId="{F300B910-32EE-4FE5-8B4F-1FCC8D1BE2A4}" type="pres">
      <dgm:prSet presAssocID="{FDDBE23D-F51A-47A9-820B-35DF549D9460}" presName="parentText" presStyleLbl="alignNode1" presStyleIdx="5" presStyleCnt="6" custScaleX="101981" custScaleY="13386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3BAAC0-6135-493E-B272-0FAA6C4065C6}" type="pres">
      <dgm:prSet presAssocID="{FDDBE23D-F51A-47A9-820B-35DF549D9460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BD1E04-D066-4C47-BF0F-367223CA918C}" srcId="{22262EF3-B40F-4B48-8C61-56BB6CCE9C2A}" destId="{09760F4E-610E-4D2D-9935-F285E7C44BC6}" srcOrd="1" destOrd="0" parTransId="{FF1A7E5A-AE16-421B-876D-1FB03A63ED7D}" sibTransId="{B1B428D5-8CE6-4556-B46F-71089C1F45F6}"/>
    <dgm:cxn modelId="{57842399-E243-4F31-B573-99C39267AA05}" type="presOf" srcId="{070AE92B-7FE2-4DC9-B65E-CCDCC8823C8A}" destId="{2B73D2E1-27EC-470F-88C0-E5D27C11D916}" srcOrd="0" destOrd="1" presId="urn:microsoft.com/office/officeart/2005/8/layout/chevron2"/>
    <dgm:cxn modelId="{F5A84759-493B-418E-95D8-86F89DBA1C6C}" srcId="{FDDBE23D-F51A-47A9-820B-35DF549D9460}" destId="{839EA543-03C0-4B80-9EAD-734643FBAFE1}" srcOrd="2" destOrd="0" parTransId="{B78596B2-DDE6-44B2-896D-6FDEEE7B062F}" sibTransId="{2D210E8C-F1AB-4FD3-BCF8-D0EDC765BA8B}"/>
    <dgm:cxn modelId="{E1DC4AAC-8675-4006-B8C2-44DDA06A8E1B}" type="presOf" srcId="{FDDBE23D-F51A-47A9-820B-35DF549D9460}" destId="{F300B910-32EE-4FE5-8B4F-1FCC8D1BE2A4}" srcOrd="0" destOrd="0" presId="urn:microsoft.com/office/officeart/2005/8/layout/chevron2"/>
    <dgm:cxn modelId="{1D50BF29-4DD0-4B1E-BE9B-95EEDCCE78BF}" srcId="{8538C49C-B984-4166-80BD-4A76B74929F8}" destId="{DCC083B2-A629-4918-8623-DFE50504C469}" srcOrd="1" destOrd="0" parTransId="{65F39D33-E7AD-43C5-B9C2-2683340DCB22}" sibTransId="{40A67B9B-5826-4DE8-87BD-7320CEC73FB9}"/>
    <dgm:cxn modelId="{19D67BAE-0C00-4AAE-A61D-7ACEF9070BC4}" srcId="{FDDBE23D-F51A-47A9-820B-35DF549D9460}" destId="{D070731D-EC51-493B-A0A4-F45A87A242BB}" srcOrd="0" destOrd="0" parTransId="{7690E4EB-9FE5-433A-8C68-D5A7A6C2E26C}" sibTransId="{52DC912F-A055-43C9-AEDB-F618BC7354EB}"/>
    <dgm:cxn modelId="{6538BB04-E790-4828-9FF4-DC2B8DCB47F5}" type="presOf" srcId="{BE827A1C-C84E-494F-963F-CA42AF804A70}" destId="{695A4FEF-8B77-4E4D-A678-8A7B9B7FC195}" srcOrd="0" destOrd="0" presId="urn:microsoft.com/office/officeart/2005/8/layout/chevron2"/>
    <dgm:cxn modelId="{D0F7EE18-82D0-4DC1-A327-02CE285DFF64}" srcId="{5675B1F9-C6C3-4312-BDCA-60CA7028E1D1}" destId="{22262EF3-B40F-4B48-8C61-56BB6CCE9C2A}" srcOrd="2" destOrd="0" parTransId="{B7B0DFB3-6336-45BE-89EB-22F758971090}" sibTransId="{2BA7D939-ADF5-4D7A-95CA-1BEA542844D7}"/>
    <dgm:cxn modelId="{0DE0CABB-38D1-4C9E-B0E0-718B7AE90E94}" srcId="{E96DDDA9-0067-4D6F-AE9C-825C7170C088}" destId="{A262A938-15E3-46D2-B8D0-C389E6D9123C}" srcOrd="0" destOrd="0" parTransId="{C340B5CC-C98C-4F91-987B-CF86FD3FE85A}" sibTransId="{BEB0A174-B8D1-4277-8549-21BEE76670CD}"/>
    <dgm:cxn modelId="{63AA314C-404C-42B1-B8D1-9B1CED91F048}" srcId="{EB3F492E-3623-4139-9E86-CACA5CD143C3}" destId="{ABACAE5E-006B-45AF-AD60-56991435446E}" srcOrd="0" destOrd="0" parTransId="{588D9D82-1B38-4963-AAD5-92A073E1D41A}" sibTransId="{FE2D996D-6082-411C-B835-0D62B8063FA2}"/>
    <dgm:cxn modelId="{24B8456C-1381-40E6-BEC1-A794E6CB36A5}" type="presOf" srcId="{A262A938-15E3-46D2-B8D0-C389E6D9123C}" destId="{E3421A29-590F-4FD3-B637-8C455806A4E5}" srcOrd="0" destOrd="0" presId="urn:microsoft.com/office/officeart/2005/8/layout/chevron2"/>
    <dgm:cxn modelId="{DFC7727E-9F49-423F-92F8-00526E4032C2}" type="presOf" srcId="{64A73FBF-59F7-46AD-84A2-E3E58F2BE12F}" destId="{7A9161C3-3323-4261-8A2D-C4A0868D9A36}" srcOrd="0" destOrd="0" presId="urn:microsoft.com/office/officeart/2005/8/layout/chevron2"/>
    <dgm:cxn modelId="{4D2873E1-431F-447E-B51F-721E74C275D0}" type="presOf" srcId="{EB3F492E-3623-4139-9E86-CACA5CD143C3}" destId="{0651D049-92E5-4EA2-AB49-4A546A3C7991}" srcOrd="0" destOrd="0" presId="urn:microsoft.com/office/officeart/2005/8/layout/chevron2"/>
    <dgm:cxn modelId="{B952571E-5A6A-4AF2-9CDB-BB77123C8551}" srcId="{8538C49C-B984-4166-80BD-4A76B74929F8}" destId="{BE827A1C-C84E-494F-963F-CA42AF804A70}" srcOrd="0" destOrd="0" parTransId="{F4EAEED7-C5E3-4F31-9C5B-4E2880CE90ED}" sibTransId="{0972869F-3220-4AA4-9CE2-364E41770E98}"/>
    <dgm:cxn modelId="{E6FFE13A-4978-42EE-8B9C-3E5824D4990A}" type="presOf" srcId="{16AC1BCD-8933-498A-85B7-2542C706AA79}" destId="{E3421A29-590F-4FD3-B637-8C455806A4E5}" srcOrd="0" destOrd="1" presId="urn:microsoft.com/office/officeart/2005/8/layout/chevron2"/>
    <dgm:cxn modelId="{398C7FDC-24F5-4A6C-8E77-46A2AD7C9944}" srcId="{5675B1F9-C6C3-4312-BDCA-60CA7028E1D1}" destId="{EB3F492E-3623-4139-9E86-CACA5CD143C3}" srcOrd="0" destOrd="0" parTransId="{3942F57C-DCC1-4730-B133-6D9F996D3F6F}" sibTransId="{E9A4936F-E7CA-4C53-BC05-5ABC2409FF3A}"/>
    <dgm:cxn modelId="{E2A61E00-05DC-405D-A94F-8758A835A937}" type="presOf" srcId="{D070731D-EC51-493B-A0A4-F45A87A242BB}" destId="{663BAAC0-6135-493E-B272-0FAA6C4065C6}" srcOrd="0" destOrd="0" presId="urn:microsoft.com/office/officeart/2005/8/layout/chevron2"/>
    <dgm:cxn modelId="{92CB0C6D-4666-4C04-B5EC-8DEE8CCA89A5}" type="presOf" srcId="{22262EF3-B40F-4B48-8C61-56BB6CCE9C2A}" destId="{85C179AD-4592-4E5C-BFB2-E92E68587A0E}" srcOrd="0" destOrd="0" presId="urn:microsoft.com/office/officeart/2005/8/layout/chevron2"/>
    <dgm:cxn modelId="{E98B4BAE-4457-4694-9DF8-710163936248}" srcId="{E96DDDA9-0067-4D6F-AE9C-825C7170C088}" destId="{16AC1BCD-8933-498A-85B7-2542C706AA79}" srcOrd="1" destOrd="0" parTransId="{8D499219-C509-47AE-A89A-453BBAF662B1}" sibTransId="{6CB7F048-C6FE-4FE5-8B40-65C900D87E7B}"/>
    <dgm:cxn modelId="{DCAE731E-C4FC-47BA-A255-AF4374A8DD53}" srcId="{6AB2CC46-BD72-4AFC-BF52-065FACDB516A}" destId="{070AE92B-7FE2-4DC9-B65E-CCDCC8823C8A}" srcOrd="1" destOrd="0" parTransId="{2F6B3BD9-9177-47D6-BB43-22E6B7EE3D0B}" sibTransId="{FF1DCA84-145B-4788-B51B-C014E08EE7F9}"/>
    <dgm:cxn modelId="{EE8A4317-0502-4EF5-AF02-D3B11F708EE0}" type="presOf" srcId="{6AB2CC46-BD72-4AFC-BF52-065FACDB516A}" destId="{0414EE20-87F7-4AA0-AD2C-17DF826945D8}" srcOrd="0" destOrd="0" presId="urn:microsoft.com/office/officeart/2005/8/layout/chevron2"/>
    <dgm:cxn modelId="{C95CCC04-F89A-47E9-AC8E-FEB3450617BB}" srcId="{5675B1F9-C6C3-4312-BDCA-60CA7028E1D1}" destId="{8538C49C-B984-4166-80BD-4A76B74929F8}" srcOrd="1" destOrd="0" parTransId="{D4C6C86C-ACA8-4C90-94EC-1D6BE434538F}" sibTransId="{A2A7E82B-9469-453E-92B7-4AEA3F0F348C}"/>
    <dgm:cxn modelId="{769E9B8E-7A95-41EC-A327-13BAB44BCBD3}" srcId="{22262EF3-B40F-4B48-8C61-56BB6CCE9C2A}" destId="{64A73FBF-59F7-46AD-84A2-E3E58F2BE12F}" srcOrd="0" destOrd="0" parTransId="{DFFACFAD-E98C-4B66-BACD-14813C23AD40}" sibTransId="{1C3F921C-0B7E-468F-BBC7-B74AEB6AF9EC}"/>
    <dgm:cxn modelId="{C0F8F2DB-487C-44D5-978A-AB54DE17346F}" type="presOf" srcId="{4C2B435B-E86E-4450-89AD-EB5CC4715A59}" destId="{663BAAC0-6135-493E-B272-0FAA6C4065C6}" srcOrd="0" destOrd="1" presId="urn:microsoft.com/office/officeart/2005/8/layout/chevron2"/>
    <dgm:cxn modelId="{51BB3466-29CB-4BBA-A04E-18B423E77EBF}" type="presOf" srcId="{E96DDDA9-0067-4D6F-AE9C-825C7170C088}" destId="{1D8AF1E4-DFDD-4253-90A5-BD7B30644D28}" srcOrd="0" destOrd="0" presId="urn:microsoft.com/office/officeart/2005/8/layout/chevron2"/>
    <dgm:cxn modelId="{2D785B70-48F5-4066-87EE-9ECD6FD201BE}" type="presOf" srcId="{09760F4E-610E-4D2D-9935-F285E7C44BC6}" destId="{7A9161C3-3323-4261-8A2D-C4A0868D9A36}" srcOrd="0" destOrd="1" presId="urn:microsoft.com/office/officeart/2005/8/layout/chevron2"/>
    <dgm:cxn modelId="{8C8340F2-F7DC-42D0-8779-41BA390B97ED}" srcId="{5675B1F9-C6C3-4312-BDCA-60CA7028E1D1}" destId="{FDDBE23D-F51A-47A9-820B-35DF549D9460}" srcOrd="5" destOrd="0" parTransId="{CA4E5872-EC9B-46B5-B147-B6E99DBEC73C}" sibTransId="{6715B2D0-E2A9-4034-AE3C-8A08B1F981EE}"/>
    <dgm:cxn modelId="{2B1471C7-0E37-4A65-A873-FFC8E901E833}" srcId="{EB3F492E-3623-4139-9E86-CACA5CD143C3}" destId="{A9D773D6-0D5A-4672-B404-C544342C4E27}" srcOrd="1" destOrd="0" parTransId="{D9D7FE21-02A5-4674-8E19-146AFF3098E1}" sibTransId="{04178BCB-794F-4C77-9496-32EBB4D403B7}"/>
    <dgm:cxn modelId="{D6C537F7-1499-4BA7-B294-942B671F9989}" srcId="{5675B1F9-C6C3-4312-BDCA-60CA7028E1D1}" destId="{E96DDDA9-0067-4D6F-AE9C-825C7170C088}" srcOrd="4" destOrd="0" parTransId="{01E482BB-72CC-4018-82BC-EB6D341FEB8F}" sibTransId="{4E7B8E32-40C6-40EF-AC2F-0CECB57E9837}"/>
    <dgm:cxn modelId="{70F9CEB9-811D-4587-8679-E9EE5ACE0100}" type="presOf" srcId="{ABACAE5E-006B-45AF-AD60-56991435446E}" destId="{6A87B27A-02CE-448A-BDE8-67702CB972EB}" srcOrd="0" destOrd="0" presId="urn:microsoft.com/office/officeart/2005/8/layout/chevron2"/>
    <dgm:cxn modelId="{1F3DAD92-F5BD-4482-8741-6FB20AC596DD}" type="presOf" srcId="{A9D773D6-0D5A-4672-B404-C544342C4E27}" destId="{6A87B27A-02CE-448A-BDE8-67702CB972EB}" srcOrd="0" destOrd="1" presId="urn:microsoft.com/office/officeart/2005/8/layout/chevron2"/>
    <dgm:cxn modelId="{672B23B6-7217-48A7-8902-6A7F9C108A89}" srcId="{6AB2CC46-BD72-4AFC-BF52-065FACDB516A}" destId="{E4A8458F-4B28-4D38-B8B5-AC26997E97E5}" srcOrd="0" destOrd="0" parTransId="{9AD19161-9941-48B6-AD69-AD7B48689A41}" sibTransId="{4E5F655D-7B5E-497C-A0F0-7A77938C6DC9}"/>
    <dgm:cxn modelId="{A0728F2D-7CE9-4C05-B4B4-0622C27FEA52}" type="presOf" srcId="{839EA543-03C0-4B80-9EAD-734643FBAFE1}" destId="{663BAAC0-6135-493E-B272-0FAA6C4065C6}" srcOrd="0" destOrd="2" presId="urn:microsoft.com/office/officeart/2005/8/layout/chevron2"/>
    <dgm:cxn modelId="{ADB1E54E-3F10-40AA-9E8D-5A574CE42ADB}" type="presOf" srcId="{5675B1F9-C6C3-4312-BDCA-60CA7028E1D1}" destId="{0E6E125C-D74A-46FD-B7E0-5B3C6AD42794}" srcOrd="0" destOrd="0" presId="urn:microsoft.com/office/officeart/2005/8/layout/chevron2"/>
    <dgm:cxn modelId="{9F143062-8611-4B46-A8DB-C997FE763DDE}" type="presOf" srcId="{E4A8458F-4B28-4D38-B8B5-AC26997E97E5}" destId="{2B73D2E1-27EC-470F-88C0-E5D27C11D916}" srcOrd="0" destOrd="0" presId="urn:microsoft.com/office/officeart/2005/8/layout/chevron2"/>
    <dgm:cxn modelId="{D9BAA386-40F0-46B7-8F97-5C08E3738012}" srcId="{5675B1F9-C6C3-4312-BDCA-60CA7028E1D1}" destId="{6AB2CC46-BD72-4AFC-BF52-065FACDB516A}" srcOrd="3" destOrd="0" parTransId="{866DBBBA-E49B-4856-8BED-2715547C9B47}" sibTransId="{3BF7F1CC-BFB7-48AD-AD01-214AF9CF075C}"/>
    <dgm:cxn modelId="{832ED504-63F7-415C-82A5-62FA73FBF578}" type="presOf" srcId="{8538C49C-B984-4166-80BD-4A76B74929F8}" destId="{EC50C410-9B37-454C-ACBF-9A20D4A1A4F2}" srcOrd="0" destOrd="0" presId="urn:microsoft.com/office/officeart/2005/8/layout/chevron2"/>
    <dgm:cxn modelId="{3C8DEE23-696D-4925-B832-21CFDFE30940}" srcId="{FDDBE23D-F51A-47A9-820B-35DF549D9460}" destId="{4C2B435B-E86E-4450-89AD-EB5CC4715A59}" srcOrd="1" destOrd="0" parTransId="{72A6643A-2779-477D-B533-2B6BEB62A93C}" sibTransId="{FC4611E9-429A-40DC-87A8-23C1FDEB76C0}"/>
    <dgm:cxn modelId="{827F9373-A83E-4AFB-AA93-0E2C54DD13A1}" type="presOf" srcId="{DCC083B2-A629-4918-8623-DFE50504C469}" destId="{695A4FEF-8B77-4E4D-A678-8A7B9B7FC195}" srcOrd="0" destOrd="1" presId="urn:microsoft.com/office/officeart/2005/8/layout/chevron2"/>
    <dgm:cxn modelId="{11CD5F5C-E982-42F4-B0E5-A3CCC22E8829}" type="presParOf" srcId="{0E6E125C-D74A-46FD-B7E0-5B3C6AD42794}" destId="{3EF7A3CC-CACE-446C-8AA2-9CA79D79BBEC}" srcOrd="0" destOrd="0" presId="urn:microsoft.com/office/officeart/2005/8/layout/chevron2"/>
    <dgm:cxn modelId="{58E9425C-D2B7-4DBF-85DD-A5231C180DF1}" type="presParOf" srcId="{3EF7A3CC-CACE-446C-8AA2-9CA79D79BBEC}" destId="{0651D049-92E5-4EA2-AB49-4A546A3C7991}" srcOrd="0" destOrd="0" presId="urn:microsoft.com/office/officeart/2005/8/layout/chevron2"/>
    <dgm:cxn modelId="{BE92B361-5A66-45A5-98B4-FC1C73CE1C88}" type="presParOf" srcId="{3EF7A3CC-CACE-446C-8AA2-9CA79D79BBEC}" destId="{6A87B27A-02CE-448A-BDE8-67702CB972EB}" srcOrd="1" destOrd="0" presId="urn:microsoft.com/office/officeart/2005/8/layout/chevron2"/>
    <dgm:cxn modelId="{964C6C81-DC98-4DE6-AB6B-841E964ED1E9}" type="presParOf" srcId="{0E6E125C-D74A-46FD-B7E0-5B3C6AD42794}" destId="{D057D04F-F2F5-4F4E-9F21-A469749E2285}" srcOrd="1" destOrd="0" presId="urn:microsoft.com/office/officeart/2005/8/layout/chevron2"/>
    <dgm:cxn modelId="{C2E74857-6A95-49B9-84A1-3B0F712B19F8}" type="presParOf" srcId="{0E6E125C-D74A-46FD-B7E0-5B3C6AD42794}" destId="{BE28FB34-B3C3-4A8E-AB38-8A243182BE1D}" srcOrd="2" destOrd="0" presId="urn:microsoft.com/office/officeart/2005/8/layout/chevron2"/>
    <dgm:cxn modelId="{E177C4C6-7C3C-4439-9CB0-DC235607DEC7}" type="presParOf" srcId="{BE28FB34-B3C3-4A8E-AB38-8A243182BE1D}" destId="{EC50C410-9B37-454C-ACBF-9A20D4A1A4F2}" srcOrd="0" destOrd="0" presId="urn:microsoft.com/office/officeart/2005/8/layout/chevron2"/>
    <dgm:cxn modelId="{77447252-CE9B-4F6F-BD8A-30886ACA77AA}" type="presParOf" srcId="{BE28FB34-B3C3-4A8E-AB38-8A243182BE1D}" destId="{695A4FEF-8B77-4E4D-A678-8A7B9B7FC195}" srcOrd="1" destOrd="0" presId="urn:microsoft.com/office/officeart/2005/8/layout/chevron2"/>
    <dgm:cxn modelId="{20F95C52-6768-4EB5-B7D3-986B93C1603E}" type="presParOf" srcId="{0E6E125C-D74A-46FD-B7E0-5B3C6AD42794}" destId="{B8EDF19E-DF98-49DD-9359-14D82F80BB3A}" srcOrd="3" destOrd="0" presId="urn:microsoft.com/office/officeart/2005/8/layout/chevron2"/>
    <dgm:cxn modelId="{8D31B57E-7DEE-4CB4-AC22-3E62F5FD124D}" type="presParOf" srcId="{0E6E125C-D74A-46FD-B7E0-5B3C6AD42794}" destId="{768C6947-0FB3-428C-B83F-E9F4B983C8E7}" srcOrd="4" destOrd="0" presId="urn:microsoft.com/office/officeart/2005/8/layout/chevron2"/>
    <dgm:cxn modelId="{26AF19FC-CD55-4BF8-84D9-404117AE1679}" type="presParOf" srcId="{768C6947-0FB3-428C-B83F-E9F4B983C8E7}" destId="{85C179AD-4592-4E5C-BFB2-E92E68587A0E}" srcOrd="0" destOrd="0" presId="urn:microsoft.com/office/officeart/2005/8/layout/chevron2"/>
    <dgm:cxn modelId="{5A5716D4-8A03-4838-B9EA-0351E649D73B}" type="presParOf" srcId="{768C6947-0FB3-428C-B83F-E9F4B983C8E7}" destId="{7A9161C3-3323-4261-8A2D-C4A0868D9A36}" srcOrd="1" destOrd="0" presId="urn:microsoft.com/office/officeart/2005/8/layout/chevron2"/>
    <dgm:cxn modelId="{5A727321-9DAE-4A7C-B5A4-49C988AAE953}" type="presParOf" srcId="{0E6E125C-D74A-46FD-B7E0-5B3C6AD42794}" destId="{277B9946-2B2D-43FD-8FBD-B5467887DC29}" srcOrd="5" destOrd="0" presId="urn:microsoft.com/office/officeart/2005/8/layout/chevron2"/>
    <dgm:cxn modelId="{A4E816A3-D66C-464F-B12B-29195B4759CD}" type="presParOf" srcId="{0E6E125C-D74A-46FD-B7E0-5B3C6AD42794}" destId="{908B1915-6049-46DA-B81D-D870AECAEA02}" srcOrd="6" destOrd="0" presId="urn:microsoft.com/office/officeart/2005/8/layout/chevron2"/>
    <dgm:cxn modelId="{4B69CF5C-766C-4D5A-99C6-E881BE223976}" type="presParOf" srcId="{908B1915-6049-46DA-B81D-D870AECAEA02}" destId="{0414EE20-87F7-4AA0-AD2C-17DF826945D8}" srcOrd="0" destOrd="0" presId="urn:microsoft.com/office/officeart/2005/8/layout/chevron2"/>
    <dgm:cxn modelId="{D0ED04DF-1720-4784-A7D8-906DB6D9304C}" type="presParOf" srcId="{908B1915-6049-46DA-B81D-D870AECAEA02}" destId="{2B73D2E1-27EC-470F-88C0-E5D27C11D916}" srcOrd="1" destOrd="0" presId="urn:microsoft.com/office/officeart/2005/8/layout/chevron2"/>
    <dgm:cxn modelId="{527BDD96-487F-4F7C-87FE-DD62D372561C}" type="presParOf" srcId="{0E6E125C-D74A-46FD-B7E0-5B3C6AD42794}" destId="{2E31C943-ABD2-45C5-B30D-66C92725DE9B}" srcOrd="7" destOrd="0" presId="urn:microsoft.com/office/officeart/2005/8/layout/chevron2"/>
    <dgm:cxn modelId="{328B3500-4F5C-4980-AE4B-4A0E799F5ACA}" type="presParOf" srcId="{0E6E125C-D74A-46FD-B7E0-5B3C6AD42794}" destId="{F4C535BE-E7B8-4FCD-8509-6457CC20E78A}" srcOrd="8" destOrd="0" presId="urn:microsoft.com/office/officeart/2005/8/layout/chevron2"/>
    <dgm:cxn modelId="{BB32090E-9882-401E-BF76-A6D9FA448BF4}" type="presParOf" srcId="{F4C535BE-E7B8-4FCD-8509-6457CC20E78A}" destId="{1D8AF1E4-DFDD-4253-90A5-BD7B30644D28}" srcOrd="0" destOrd="0" presId="urn:microsoft.com/office/officeart/2005/8/layout/chevron2"/>
    <dgm:cxn modelId="{FF49045E-B88C-47D2-833C-2994FB790B0D}" type="presParOf" srcId="{F4C535BE-E7B8-4FCD-8509-6457CC20E78A}" destId="{E3421A29-590F-4FD3-B637-8C455806A4E5}" srcOrd="1" destOrd="0" presId="urn:microsoft.com/office/officeart/2005/8/layout/chevron2"/>
    <dgm:cxn modelId="{99CA8DBC-AC01-43D4-BEE1-A099CE73805B}" type="presParOf" srcId="{0E6E125C-D74A-46FD-B7E0-5B3C6AD42794}" destId="{8F2A67C6-6533-4BF9-8C94-672B11D1FF1E}" srcOrd="9" destOrd="0" presId="urn:microsoft.com/office/officeart/2005/8/layout/chevron2"/>
    <dgm:cxn modelId="{5595A576-FC92-469F-9C50-B2E394D0E10F}" type="presParOf" srcId="{0E6E125C-D74A-46FD-B7E0-5B3C6AD42794}" destId="{94F48F29-DFB6-46FF-A2F2-0A69BB07F8E1}" srcOrd="10" destOrd="0" presId="urn:microsoft.com/office/officeart/2005/8/layout/chevron2"/>
    <dgm:cxn modelId="{5EB513ED-F1CB-4BD1-A099-F49CA929B93F}" type="presParOf" srcId="{94F48F29-DFB6-46FF-A2F2-0A69BB07F8E1}" destId="{F300B910-32EE-4FE5-8B4F-1FCC8D1BE2A4}" srcOrd="0" destOrd="0" presId="urn:microsoft.com/office/officeart/2005/8/layout/chevron2"/>
    <dgm:cxn modelId="{991335BB-7DFF-4D75-ADF0-EF193727BEA2}" type="presParOf" srcId="{94F48F29-DFB6-46FF-A2F2-0A69BB07F8E1}" destId="{663BAAC0-6135-493E-B272-0FAA6C4065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1D049-92E5-4EA2-AB49-4A546A3C7991}">
      <dsp:nvSpPr>
        <dsp:cNvPr id="0" name=""/>
        <dsp:cNvSpPr/>
      </dsp:nvSpPr>
      <dsp:spPr>
        <a:xfrm rot="5400000">
          <a:off x="-133594" y="158696"/>
          <a:ext cx="870507" cy="609355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Log in</a:t>
          </a:r>
        </a:p>
      </dsp:txBody>
      <dsp:txXfrm rot="-5400000">
        <a:off x="-3017" y="332798"/>
        <a:ext cx="609355" cy="261152"/>
      </dsp:txXfrm>
    </dsp:sp>
    <dsp:sp modelId="{6A87B27A-02CE-448A-BDE8-67702CB972EB}">
      <dsp:nvSpPr>
        <dsp:cNvPr id="0" name=""/>
        <dsp:cNvSpPr/>
      </dsp:nvSpPr>
      <dsp:spPr>
        <a:xfrm rot="5400000">
          <a:off x="3319145" y="-2610021"/>
          <a:ext cx="565830" cy="5898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log in using your usernam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passwords can't be changed, but you may request them by calling the IT help desk x2818</a:t>
          </a:r>
        </a:p>
      </dsp:txBody>
      <dsp:txXfrm rot="-5400000">
        <a:off x="652876" y="83870"/>
        <a:ext cx="5870746" cy="510586"/>
      </dsp:txXfrm>
    </dsp:sp>
    <dsp:sp modelId="{EC50C410-9B37-454C-ACBF-9A20D4A1A4F2}">
      <dsp:nvSpPr>
        <dsp:cNvPr id="0" name=""/>
        <dsp:cNvSpPr/>
      </dsp:nvSpPr>
      <dsp:spPr>
        <a:xfrm rot="5400000">
          <a:off x="-274939" y="1170226"/>
          <a:ext cx="1165270" cy="621426"/>
        </a:xfrm>
        <a:prstGeom prst="chevron">
          <a:avLst/>
        </a:prstGeom>
        <a:gradFill rotWithShape="0">
          <a:gsLst>
            <a:gs pos="0">
              <a:schemeClr val="accent5">
                <a:hueOff val="-1470669"/>
                <a:satOff val="-2046"/>
                <a:lumOff val="-78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470669"/>
                <a:satOff val="-2046"/>
                <a:lumOff val="-78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470669"/>
                <a:satOff val="-2046"/>
                <a:lumOff val="-78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470669"/>
              <a:satOff val="-2046"/>
              <a:lumOff val="-784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atron Lookup</a:t>
          </a:r>
        </a:p>
      </dsp:txBody>
      <dsp:txXfrm rot="-5400000">
        <a:off x="-3017" y="1209017"/>
        <a:ext cx="621426" cy="543844"/>
      </dsp:txXfrm>
    </dsp:sp>
    <dsp:sp modelId="{695A4FEF-8B77-4E4D-A678-8A7B9B7FC195}">
      <dsp:nvSpPr>
        <dsp:cNvPr id="0" name=""/>
        <dsp:cNvSpPr/>
      </dsp:nvSpPr>
      <dsp:spPr>
        <a:xfrm rot="5400000">
          <a:off x="3365187" y="-1925261"/>
          <a:ext cx="1002096" cy="65077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470669"/>
              <a:satOff val="-2046"/>
              <a:lumOff val="-78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lookup yourself or John Smith or another patr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retrieve their hold info, loan info, and registration info (such as home address and phone #)</a:t>
          </a:r>
        </a:p>
      </dsp:txBody>
      <dsp:txXfrm rot="-5400000">
        <a:off x="612373" y="876471"/>
        <a:ext cx="6458806" cy="904260"/>
      </dsp:txXfrm>
    </dsp:sp>
    <dsp:sp modelId="{85C179AD-4592-4E5C-BFB2-E92E68587A0E}">
      <dsp:nvSpPr>
        <dsp:cNvPr id="0" name=""/>
        <dsp:cNvSpPr/>
      </dsp:nvSpPr>
      <dsp:spPr>
        <a:xfrm rot="5400000">
          <a:off x="-468492" y="2457974"/>
          <a:ext cx="1552376" cy="621426"/>
        </a:xfrm>
        <a:prstGeom prst="chevron">
          <a:avLst/>
        </a:prstGeom>
        <a:gradFill rotWithShape="0">
          <a:gsLst>
            <a:gs pos="0">
              <a:schemeClr val="accent5">
                <a:hueOff val="-2941338"/>
                <a:satOff val="-4091"/>
                <a:lumOff val="-156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941338"/>
                <a:satOff val="-4091"/>
                <a:lumOff val="-156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941338"/>
                <a:satOff val="-4091"/>
                <a:lumOff val="-156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2941338"/>
              <a:satOff val="-4091"/>
              <a:lumOff val="-1569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Item Looku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</dsp:txBody>
      <dsp:txXfrm rot="-5400000">
        <a:off x="-3017" y="2303212"/>
        <a:ext cx="621426" cy="930950"/>
      </dsp:txXfrm>
    </dsp:sp>
    <dsp:sp modelId="{7A9161C3-3323-4261-8A2D-C4A0868D9A36}">
      <dsp:nvSpPr>
        <dsp:cNvPr id="0" name=""/>
        <dsp:cNvSpPr/>
      </dsp:nvSpPr>
      <dsp:spPr>
        <a:xfrm rot="5400000">
          <a:off x="3583320" y="-637512"/>
          <a:ext cx="565830" cy="65077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941338"/>
              <a:satOff val="-4091"/>
              <a:lumOff val="-156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try a bibliographic search in the Find Tool; try finding an item using only the title or auth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looking into an </a:t>
          </a:r>
          <a:r>
            <a:rPr lang="en-US" sz="1100" b="1" i="1" kern="1200"/>
            <a:t>item's</a:t>
          </a:r>
          <a:r>
            <a:rPr lang="en-US" sz="1100" b="1" kern="1200"/>
            <a:t> info, find the availability, shelf location, last use, and lifetime circs</a:t>
          </a:r>
        </a:p>
      </dsp:txBody>
      <dsp:txXfrm rot="-5400000">
        <a:off x="612373" y="2361057"/>
        <a:ext cx="6480102" cy="510586"/>
      </dsp:txXfrm>
    </dsp:sp>
    <dsp:sp modelId="{0414EE20-87F7-4AA0-AD2C-17DF826945D8}">
      <dsp:nvSpPr>
        <dsp:cNvPr id="0" name=""/>
        <dsp:cNvSpPr/>
      </dsp:nvSpPr>
      <dsp:spPr>
        <a:xfrm rot="5400000">
          <a:off x="-133594" y="3604377"/>
          <a:ext cx="870507" cy="609355"/>
        </a:xfrm>
        <a:prstGeom prst="chevron">
          <a:avLst/>
        </a:prstGeom>
        <a:gradFill rotWithShape="0">
          <a:gsLst>
            <a:gs pos="0">
              <a:schemeClr val="accent5">
                <a:hueOff val="-4412007"/>
                <a:satOff val="-6137"/>
                <a:lumOff val="-2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412007"/>
                <a:satOff val="-6137"/>
                <a:lumOff val="-2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412007"/>
                <a:satOff val="-6137"/>
                <a:lumOff val="-2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4412007"/>
              <a:satOff val="-6137"/>
              <a:lumOff val="-2353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</dsp:txBody>
      <dsp:txXfrm rot="-5400000">
        <a:off x="-3017" y="3778479"/>
        <a:ext cx="609355" cy="261152"/>
      </dsp:txXfrm>
    </dsp:sp>
    <dsp:sp modelId="{2B73D2E1-27EC-470F-88C0-E5D27C11D916}">
      <dsp:nvSpPr>
        <dsp:cNvPr id="0" name=""/>
        <dsp:cNvSpPr/>
      </dsp:nvSpPr>
      <dsp:spPr>
        <a:xfrm rot="5400000">
          <a:off x="3577284" y="502854"/>
          <a:ext cx="565830" cy="65077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412007"/>
              <a:satOff val="-6137"/>
              <a:lumOff val="-235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use the Find Tool to to get items based on topic or subject; try filtering to Assigned Branch DPK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i="0" kern="1200"/>
            <a:t>view your previously accessed patron, item, and bib record info by using the hamburger menu (top left) </a:t>
          </a:r>
          <a:r>
            <a:rPr lang="en-US" sz="1050" b="0" i="0" kern="1200"/>
            <a:t>☰</a:t>
          </a:r>
          <a:endParaRPr lang="en-US" sz="1050" b="1" i="1" kern="1200"/>
        </a:p>
      </dsp:txBody>
      <dsp:txXfrm rot="-5400000">
        <a:off x="606337" y="3501423"/>
        <a:ext cx="6480102" cy="510586"/>
      </dsp:txXfrm>
    </dsp:sp>
    <dsp:sp modelId="{1D8AF1E4-DFDD-4253-90A5-BD7B30644D28}">
      <dsp:nvSpPr>
        <dsp:cNvPr id="0" name=""/>
        <dsp:cNvSpPr/>
      </dsp:nvSpPr>
      <dsp:spPr>
        <a:xfrm rot="5400000">
          <a:off x="-274939" y="4545155"/>
          <a:ext cx="1165270" cy="621426"/>
        </a:xfrm>
        <a:prstGeom prst="chevron">
          <a:avLst/>
        </a:prstGeom>
        <a:gradFill rotWithShape="0">
          <a:gsLst>
            <a:gs pos="0">
              <a:schemeClr val="accent5">
                <a:hueOff val="-5882676"/>
                <a:satOff val="-8182"/>
                <a:lumOff val="-313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882676"/>
                <a:satOff val="-8182"/>
                <a:lumOff val="-313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882676"/>
                <a:satOff val="-8182"/>
                <a:lumOff val="-313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882676"/>
              <a:satOff val="-8182"/>
              <a:lumOff val="-3138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heckout Check in</a:t>
          </a:r>
        </a:p>
      </dsp:txBody>
      <dsp:txXfrm rot="-5400000">
        <a:off x="-3017" y="4583946"/>
        <a:ext cx="621426" cy="543844"/>
      </dsp:txXfrm>
    </dsp:sp>
    <dsp:sp modelId="{E3421A29-590F-4FD3-B637-8C455806A4E5}">
      <dsp:nvSpPr>
        <dsp:cNvPr id="0" name=""/>
        <dsp:cNvSpPr/>
      </dsp:nvSpPr>
      <dsp:spPr>
        <a:xfrm rot="5400000">
          <a:off x="3583320" y="1449667"/>
          <a:ext cx="565830" cy="65077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882676"/>
              <a:satOff val="-8182"/>
              <a:lumOff val="-313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check out an item you looked up to a patron you looked up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check the item back in</a:t>
          </a:r>
        </a:p>
      </dsp:txBody>
      <dsp:txXfrm rot="-5400000">
        <a:off x="612373" y="4448236"/>
        <a:ext cx="6480102" cy="510586"/>
      </dsp:txXfrm>
    </dsp:sp>
    <dsp:sp modelId="{F300B910-32EE-4FE5-8B4F-1FCC8D1BE2A4}">
      <dsp:nvSpPr>
        <dsp:cNvPr id="0" name=""/>
        <dsp:cNvSpPr/>
      </dsp:nvSpPr>
      <dsp:spPr>
        <a:xfrm rot="5400000">
          <a:off x="-274939" y="5639350"/>
          <a:ext cx="1165270" cy="621426"/>
        </a:xfrm>
        <a:prstGeom prst="chevron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lace Hold</a:t>
          </a:r>
        </a:p>
      </dsp:txBody>
      <dsp:txXfrm rot="-5400000">
        <a:off x="-3017" y="5678141"/>
        <a:ext cx="621426" cy="543844"/>
      </dsp:txXfrm>
    </dsp:sp>
    <dsp:sp modelId="{663BAAC0-6135-493E-B272-0FAA6C4065C6}">
      <dsp:nvSpPr>
        <dsp:cNvPr id="0" name=""/>
        <dsp:cNvSpPr/>
      </dsp:nvSpPr>
      <dsp:spPr>
        <a:xfrm rot="5400000">
          <a:off x="3583320" y="2543863"/>
          <a:ext cx="565830" cy="65077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place a bibliographic-level hold then find the hold's place in the holds queue (top right, in Utilitie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place an item-level hold on a specific issue of a periodic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change the activation date for a hold to next week</a:t>
          </a:r>
        </a:p>
      </dsp:txBody>
      <dsp:txXfrm rot="-5400000">
        <a:off x="612373" y="5542432"/>
        <a:ext cx="6480102" cy="510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A8BF-800B-4232-8D5B-4C1515F0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ahn</dc:creator>
  <cp:keywords/>
  <dc:description/>
  <cp:lastModifiedBy>Tony Hahn</cp:lastModifiedBy>
  <cp:revision>10</cp:revision>
  <cp:lastPrinted>2018-03-28T15:58:00Z</cp:lastPrinted>
  <dcterms:created xsi:type="dcterms:W3CDTF">2018-03-27T18:06:00Z</dcterms:created>
  <dcterms:modified xsi:type="dcterms:W3CDTF">2018-05-07T18:32:00Z</dcterms:modified>
</cp:coreProperties>
</file>